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8ACF" w14:textId="77777777"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6BEB0E07" wp14:editId="338619A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0E8C3" w14:textId="77777777" w:rsidR="00FA1546" w:rsidRPr="00366049" w:rsidRDefault="00FA1546">
      <w:pPr>
        <w:pStyle w:val="a3"/>
        <w:rPr>
          <w:noProof/>
          <w:color w:val="FFC000"/>
          <w:lang w:bidi="ar-SA"/>
        </w:rPr>
      </w:pPr>
    </w:p>
    <w:p w14:paraId="3B4E5835" w14:textId="77777777" w:rsidR="00A92D62" w:rsidRPr="00366049" w:rsidRDefault="00A92D62">
      <w:pPr>
        <w:pStyle w:val="a3"/>
        <w:rPr>
          <w:noProof/>
          <w:color w:val="FFC000"/>
          <w:lang w:bidi="ar-SA"/>
        </w:rPr>
      </w:pPr>
    </w:p>
    <w:p w14:paraId="479ABB27" w14:textId="77777777" w:rsidR="00366049" w:rsidRDefault="00366049" w:rsidP="00B96BD0">
      <w:pPr>
        <w:rPr>
          <w:b/>
          <w:color w:val="002060"/>
          <w:sz w:val="36"/>
          <w:szCs w:val="36"/>
        </w:rPr>
      </w:pPr>
    </w:p>
    <w:p w14:paraId="160A8F1A" w14:textId="77777777" w:rsidR="008918D7" w:rsidRPr="00802DCE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14:paraId="2E209A4F" w14:textId="77777777" w:rsidR="008918D7" w:rsidRPr="00C70211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>
        <w:rPr>
          <w:rFonts w:cs="Times New Roman"/>
          <w:b/>
          <w:bCs/>
        </w:rPr>
        <w:t>Раковина «ARMON</w:t>
      </w:r>
      <w:r>
        <w:rPr>
          <w:rFonts w:cs="Times New Roman"/>
          <w:b/>
          <w:bCs/>
          <w:lang w:val="en-US"/>
        </w:rPr>
        <w:t>IA</w:t>
      </w:r>
      <w:r w:rsidR="00165049">
        <w:rPr>
          <w:rFonts w:cs="Times New Roman"/>
          <w:b/>
          <w:bCs/>
        </w:rPr>
        <w:t>202</w:t>
      </w:r>
      <w:r>
        <w:rPr>
          <w:rFonts w:cs="Times New Roman"/>
          <w:b/>
          <w:bCs/>
        </w:rPr>
        <w:t>»</w:t>
      </w:r>
    </w:p>
    <w:p w14:paraId="33CC9594" w14:textId="77777777"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14:paraId="4A93102D" w14:textId="77777777"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>
        <w:rPr>
          <w:rFonts w:cs="Times New Roman"/>
          <w:b/>
          <w:bCs/>
          <w:sz w:val="16"/>
          <w:szCs w:val="16"/>
          <w:lang w:val="en-US"/>
        </w:rPr>
        <w:t>ARMONIA</w:t>
      </w:r>
      <w:r w:rsidR="00165049">
        <w:rPr>
          <w:rFonts w:cs="Times New Roman"/>
          <w:b/>
          <w:bCs/>
          <w:sz w:val="16"/>
          <w:szCs w:val="16"/>
        </w:rPr>
        <w:t>202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14:paraId="06E07E25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14:paraId="6D540537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14:paraId="4B58FC86" w14:textId="77777777" w:rsidR="008918D7" w:rsidRPr="00802DCE" w:rsidRDefault="008918D7" w:rsidP="008918D7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14:paraId="2FDC9019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tbl>
      <w:tblPr>
        <w:tblW w:w="7958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155"/>
      </w:tblGrid>
      <w:tr w:rsidR="008918D7" w:rsidRPr="00802DCE" w14:paraId="14E45344" w14:textId="77777777" w:rsidTr="0097553D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0ECBE" w14:textId="77777777"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710D0" w14:textId="77777777"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CC297" w14:textId="77777777" w:rsidR="008918D7" w:rsidRPr="006E117B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B2228C" w14:textId="77777777"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8918D7" w:rsidRPr="00802DCE" w14:paraId="7A802F0F" w14:textId="77777777" w:rsidTr="0097553D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1B97" w14:textId="77777777" w:rsidR="008918D7" w:rsidRPr="00802DC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910" w14:textId="77777777" w:rsidR="008918D7" w:rsidRPr="006E117B" w:rsidRDefault="008918D7" w:rsidP="00C964F0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 w:rsidR="00165049">
              <w:rPr>
                <w:iCs/>
                <w:color w:val="000000"/>
                <w:sz w:val="16"/>
                <w:szCs w:val="16"/>
                <w:lang w:bidi="ar-SA"/>
              </w:rPr>
              <w:t>202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00C" w14:textId="77777777" w:rsidR="008918D7" w:rsidRPr="00802DC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50 / 450 / 1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FFE8" w14:textId="77777777" w:rsidR="008918D7" w:rsidRPr="00BA45A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</w:p>
        </w:tc>
      </w:tr>
    </w:tbl>
    <w:p w14:paraId="229A531A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  <w:lang w:val="en-US"/>
        </w:rPr>
      </w:pPr>
    </w:p>
    <w:p w14:paraId="1572E1A4" w14:textId="77777777" w:rsidR="008918D7" w:rsidRPr="00287B23" w:rsidRDefault="008918D7" w:rsidP="008918D7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14:paraId="73471835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14:paraId="09789BF9" w14:textId="77777777"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14:paraId="73045687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14:paraId="0878664B" w14:textId="77777777" w:rsidR="008918D7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14:paraId="0DF8F86E" w14:textId="77777777" w:rsidR="008918D7" w:rsidRPr="00802DCE" w:rsidRDefault="00CF0895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8918D7" w:rsidRPr="00802DCE">
        <w:rPr>
          <w:rFonts w:cs="Times New Roman"/>
          <w:sz w:val="16"/>
          <w:szCs w:val="16"/>
        </w:rPr>
        <w:t xml:space="preserve">- </w:t>
      </w:r>
      <w:r w:rsidR="008918D7">
        <w:rPr>
          <w:rFonts w:cs="Times New Roman"/>
          <w:sz w:val="16"/>
          <w:szCs w:val="16"/>
        </w:rPr>
        <w:t xml:space="preserve">Паспорт                                   </w:t>
      </w:r>
      <w:r w:rsidR="008918D7"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8918D7">
        <w:rPr>
          <w:rFonts w:cs="Times New Roman"/>
          <w:sz w:val="16"/>
          <w:szCs w:val="16"/>
        </w:rPr>
        <w:t xml:space="preserve"> </w:t>
      </w:r>
      <w:r w:rsidR="008918D7" w:rsidRPr="00802DCE">
        <w:rPr>
          <w:rFonts w:cs="Times New Roman"/>
          <w:sz w:val="16"/>
          <w:szCs w:val="16"/>
        </w:rPr>
        <w:t>1 шт</w:t>
      </w:r>
      <w:r w:rsidR="008918D7">
        <w:rPr>
          <w:rFonts w:cs="Times New Roman"/>
          <w:sz w:val="16"/>
          <w:szCs w:val="16"/>
        </w:rPr>
        <w:t>.</w:t>
      </w:r>
    </w:p>
    <w:p w14:paraId="235F5BBF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14:paraId="1C4F6251" w14:textId="77777777"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14:paraId="2C7B6C2F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14:paraId="15F207BD" w14:textId="77777777" w:rsidR="00CF0895" w:rsidRDefault="008918D7" w:rsidP="00CF0895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666FFE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CF0895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14:paraId="011FAE23" w14:textId="77777777" w:rsidR="008918D7" w:rsidRPr="0070319E" w:rsidRDefault="00CF0895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70319E" w:rsidRPr="0070319E">
        <w:rPr>
          <w:rFonts w:cs="Times New Roman"/>
          <w:sz w:val="16"/>
          <w:szCs w:val="16"/>
        </w:rPr>
        <w:t xml:space="preserve"> </w:t>
      </w:r>
      <w:r w:rsidR="0070319E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70319E">
        <w:rPr>
          <w:sz w:val="16"/>
          <w:szCs w:val="16"/>
        </w:rPr>
        <w:t>силиконосодержащими</w:t>
      </w:r>
      <w:proofErr w:type="spellEnd"/>
      <w:r w:rsidR="0070319E">
        <w:rPr>
          <w:sz w:val="16"/>
          <w:szCs w:val="16"/>
        </w:rPr>
        <w:t xml:space="preserve"> средствами.</w:t>
      </w:r>
    </w:p>
    <w:p w14:paraId="37682B57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666FF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14:paraId="32536C0B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666FFE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14:paraId="4564B338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14:paraId="433C4149" w14:textId="77777777"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14:paraId="79A17478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14:paraId="41FE0F76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14:paraId="4AA4030D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14:paraId="1115D3C1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14:paraId="0D695847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14:paraId="1D6C4202" w14:textId="77777777"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14:paraId="5D2D12A1" w14:textId="77777777"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14:paraId="25308467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14:paraId="51543C0F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14:paraId="2790E0B8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14:paraId="7C09C171" w14:textId="77777777"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14:paraId="1D4EFAA6" w14:textId="77777777"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14:paraId="79F269AC" w14:textId="77777777"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14:paraId="63CCF49A" w14:textId="77777777"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14:paraId="48D0A15F" w14:textId="77777777"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14:paraId="06CB82CC" w14:textId="77777777"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14:paraId="486571F3" w14:textId="77777777"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14:paraId="76D146B3" w14:textId="77777777"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14:paraId="55922F8C" w14:textId="77777777" w:rsidR="00F518D9" w:rsidRPr="00E30CE2" w:rsidRDefault="00F518D9" w:rsidP="00F518D9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ARMONIA</w:t>
      </w:r>
      <w:r w:rsidR="00E30CE2">
        <w:rPr>
          <w:rFonts w:cs="Times New Roman"/>
          <w:noProof/>
          <w:sz w:val="32"/>
          <w:szCs w:val="32"/>
          <w:lang w:eastAsia="ru-RU" w:bidi="ar-SA"/>
        </w:rPr>
        <w:t xml:space="preserve"> 202</w:t>
      </w:r>
    </w:p>
    <w:p w14:paraId="6436E4B3" w14:textId="77777777"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14:paraId="28F094E0" w14:textId="77777777"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14:paraId="18AD075D" w14:textId="77777777" w:rsidR="00216036" w:rsidRDefault="00216036" w:rsidP="00EA1977">
      <w:pPr>
        <w:jc w:val="center"/>
        <w:rPr>
          <w:b/>
          <w:color w:val="002060"/>
          <w:sz w:val="36"/>
          <w:szCs w:val="36"/>
        </w:rPr>
      </w:pPr>
    </w:p>
    <w:p w14:paraId="409C5F42" w14:textId="77777777" w:rsidR="00216036" w:rsidRDefault="00216036" w:rsidP="00EA1977">
      <w:pPr>
        <w:jc w:val="center"/>
        <w:rPr>
          <w:b/>
          <w:color w:val="002060"/>
          <w:sz w:val="36"/>
          <w:szCs w:val="36"/>
        </w:rPr>
      </w:pPr>
    </w:p>
    <w:p w14:paraId="62C4E84F" w14:textId="77777777" w:rsidR="00216036" w:rsidRDefault="00216036" w:rsidP="00EA1977">
      <w:pPr>
        <w:jc w:val="center"/>
        <w:rPr>
          <w:b/>
          <w:color w:val="002060"/>
          <w:sz w:val="36"/>
          <w:szCs w:val="36"/>
        </w:rPr>
      </w:pPr>
    </w:p>
    <w:p w14:paraId="308C13CB" w14:textId="49FF50A0" w:rsidR="008918D7" w:rsidRDefault="00216036" w:rsidP="00EA1977">
      <w:pPr>
        <w:jc w:val="center"/>
        <w:rPr>
          <w:b/>
          <w:color w:val="002060"/>
          <w:sz w:val="36"/>
          <w:szCs w:val="36"/>
        </w:rPr>
      </w:pPr>
      <w:r>
        <w:rPr>
          <w:noProof/>
          <w:color w:val="FFC000"/>
          <w:lang w:bidi="ar-SA"/>
        </w:rPr>
        <w:drawing>
          <wp:inline distT="0" distB="0" distL="0" distR="0" wp14:anchorId="5514E025" wp14:editId="5446B23D">
            <wp:extent cx="6416279" cy="6416279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monia 2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951" cy="64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D7"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5A0B8ACF" wp14:editId="07D90C95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011FD" w14:textId="371104E7"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14:paraId="22F5E278" w14:textId="77777777" w:rsidR="00216036" w:rsidRDefault="00216036" w:rsidP="00CF43DD">
      <w:pPr>
        <w:jc w:val="center"/>
        <w:rPr>
          <w:b/>
          <w:color w:val="002060"/>
          <w:sz w:val="36"/>
          <w:szCs w:val="36"/>
        </w:rPr>
      </w:pPr>
      <w:bookmarkStart w:id="0" w:name="_GoBack"/>
      <w:bookmarkEnd w:id="0"/>
    </w:p>
    <w:p w14:paraId="171ED614" w14:textId="77777777" w:rsidR="00EA1977" w:rsidRPr="00E30CE2" w:rsidRDefault="00EA1977" w:rsidP="00E30CE2">
      <w:pPr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2CC45A64" wp14:editId="03CC72E4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6F" w:rsidRPr="00366049">
        <w:rPr>
          <w:noProof/>
          <w:color w:val="FFC000"/>
          <w:lang w:bidi="ar-SA"/>
        </w:rPr>
        <w:drawing>
          <wp:anchor distT="0" distB="0" distL="0" distR="0" simplePos="0" relativeHeight="251668480" behindDoc="1" locked="0" layoutInCell="1" allowOverlap="1" wp14:anchorId="55605005" wp14:editId="6AEABCAF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328">
        <w:rPr>
          <w:sz w:val="40"/>
          <w:szCs w:val="16"/>
        </w:rPr>
        <w:t>Заполняется производителем</w:t>
      </w:r>
    </w:p>
    <w:p w14:paraId="15077577" w14:textId="77777777"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14:paraId="33C89C16" w14:textId="77777777" w:rsidTr="005A4C6F">
        <w:trPr>
          <w:trHeight w:val="483"/>
        </w:trPr>
        <w:tc>
          <w:tcPr>
            <w:tcW w:w="1418" w:type="dxa"/>
          </w:tcPr>
          <w:p w14:paraId="5A32128C" w14:textId="77777777"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14:paraId="4DFE672A" w14:textId="77777777" w:rsidR="00EA1977" w:rsidRDefault="001454CC" w:rsidP="001454CC">
            <w:pPr>
              <w:rPr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ООО «САЛИНИ»</w:t>
            </w:r>
          </w:p>
        </w:tc>
      </w:tr>
      <w:tr w:rsidR="00EA1977" w14:paraId="09F8B489" w14:textId="77777777" w:rsidTr="005A4C6F">
        <w:trPr>
          <w:trHeight w:val="419"/>
        </w:trPr>
        <w:tc>
          <w:tcPr>
            <w:tcW w:w="1418" w:type="dxa"/>
          </w:tcPr>
          <w:p w14:paraId="3218CC10" w14:textId="77777777"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14:paraId="7C595401" w14:textId="77777777" w:rsidR="00EA1977" w:rsidRPr="001454CC" w:rsidRDefault="001454CC" w:rsidP="0097553D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 w:rsidR="00E30CE2">
              <w:rPr>
                <w:iCs/>
                <w:color w:val="000000"/>
                <w:sz w:val="16"/>
                <w:szCs w:val="16"/>
                <w:lang w:bidi="ar-SA"/>
              </w:rPr>
              <w:t xml:space="preserve"> 202»</w:t>
            </w:r>
            <w:r>
              <w:rPr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EA1977" w14:paraId="65728366" w14:textId="77777777" w:rsidTr="005A4C6F">
        <w:trPr>
          <w:trHeight w:val="413"/>
        </w:trPr>
        <w:tc>
          <w:tcPr>
            <w:tcW w:w="1418" w:type="dxa"/>
          </w:tcPr>
          <w:p w14:paraId="25329D26" w14:textId="77777777"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14:paraId="21C3892F" w14:textId="77777777"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14:paraId="4ACE5506" w14:textId="77777777" w:rsidTr="005A4C6F">
        <w:trPr>
          <w:trHeight w:val="421"/>
        </w:trPr>
        <w:tc>
          <w:tcPr>
            <w:tcW w:w="1418" w:type="dxa"/>
          </w:tcPr>
          <w:p w14:paraId="7527CA26" w14:textId="77777777"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14:paraId="12831BCD" w14:textId="77777777"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8A0A0F1" w14:textId="77777777" w:rsidR="00EA1977" w:rsidRDefault="00EA1977" w:rsidP="00EA1977">
      <w:pPr>
        <w:jc w:val="center"/>
        <w:rPr>
          <w:sz w:val="16"/>
          <w:szCs w:val="16"/>
        </w:rPr>
      </w:pPr>
    </w:p>
    <w:p w14:paraId="754B2E9D" w14:textId="77777777" w:rsidR="00EA1977" w:rsidRDefault="00EA1977" w:rsidP="00EA1977">
      <w:pPr>
        <w:jc w:val="center"/>
        <w:rPr>
          <w:sz w:val="16"/>
          <w:szCs w:val="16"/>
        </w:rPr>
      </w:pPr>
    </w:p>
    <w:p w14:paraId="604840E8" w14:textId="77777777"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14:paraId="40BFEF69" w14:textId="77777777" w:rsidTr="005A4C6F">
        <w:trPr>
          <w:trHeight w:val="361"/>
        </w:trPr>
        <w:tc>
          <w:tcPr>
            <w:tcW w:w="8817" w:type="dxa"/>
          </w:tcPr>
          <w:p w14:paraId="4EEEF87F" w14:textId="77777777"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14:paraId="0EDB1195" w14:textId="77777777" w:rsidTr="005A4C6F">
        <w:trPr>
          <w:trHeight w:val="423"/>
        </w:trPr>
        <w:tc>
          <w:tcPr>
            <w:tcW w:w="8817" w:type="dxa"/>
          </w:tcPr>
          <w:p w14:paraId="1E506FBB" w14:textId="77777777"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14:paraId="404C5AC5" w14:textId="77777777" w:rsidTr="005A4C6F">
        <w:trPr>
          <w:trHeight w:val="428"/>
        </w:trPr>
        <w:tc>
          <w:tcPr>
            <w:tcW w:w="8817" w:type="dxa"/>
          </w:tcPr>
          <w:p w14:paraId="053E40E6" w14:textId="77777777"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14:paraId="4621BBE2" w14:textId="77777777" w:rsidTr="005A4C6F">
        <w:trPr>
          <w:trHeight w:val="407"/>
        </w:trPr>
        <w:tc>
          <w:tcPr>
            <w:tcW w:w="8817" w:type="dxa"/>
          </w:tcPr>
          <w:p w14:paraId="4C431FA4" w14:textId="77777777"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73196C2" w14:textId="77777777" w:rsidR="00EA1977" w:rsidRDefault="00EA1977" w:rsidP="00EA1977">
      <w:pPr>
        <w:jc w:val="center"/>
        <w:rPr>
          <w:sz w:val="16"/>
          <w:szCs w:val="16"/>
        </w:rPr>
      </w:pPr>
    </w:p>
    <w:p w14:paraId="64715928" w14:textId="77777777" w:rsidR="00EA1977" w:rsidRDefault="00EA1977" w:rsidP="00EA1977">
      <w:pPr>
        <w:jc w:val="center"/>
        <w:rPr>
          <w:sz w:val="16"/>
          <w:szCs w:val="16"/>
        </w:rPr>
      </w:pPr>
    </w:p>
    <w:p w14:paraId="6B7634B6" w14:textId="77777777" w:rsidR="00EA1977" w:rsidRDefault="00EA1977" w:rsidP="00EA1977">
      <w:pPr>
        <w:jc w:val="center"/>
        <w:rPr>
          <w:sz w:val="16"/>
          <w:szCs w:val="16"/>
        </w:rPr>
      </w:pPr>
    </w:p>
    <w:p w14:paraId="30D11A83" w14:textId="77777777" w:rsidR="00EA1977" w:rsidRDefault="00EA1977" w:rsidP="00EA1977">
      <w:pPr>
        <w:rPr>
          <w:sz w:val="16"/>
          <w:szCs w:val="16"/>
        </w:rPr>
      </w:pPr>
    </w:p>
    <w:p w14:paraId="60F2D8BF" w14:textId="77777777" w:rsidR="00EA1977" w:rsidRDefault="00EA1977" w:rsidP="00EA1977">
      <w:pPr>
        <w:rPr>
          <w:sz w:val="16"/>
          <w:szCs w:val="16"/>
        </w:rPr>
      </w:pPr>
    </w:p>
    <w:p w14:paraId="5F720A53" w14:textId="77777777" w:rsidR="00EA1977" w:rsidRDefault="00EA1977" w:rsidP="00EA1977">
      <w:pPr>
        <w:rPr>
          <w:sz w:val="16"/>
          <w:szCs w:val="16"/>
        </w:rPr>
      </w:pPr>
    </w:p>
    <w:p w14:paraId="3503046B" w14:textId="77777777" w:rsidR="00EA1977" w:rsidRDefault="00EA1977" w:rsidP="00EA1977">
      <w:pPr>
        <w:rPr>
          <w:sz w:val="16"/>
          <w:szCs w:val="16"/>
        </w:rPr>
      </w:pPr>
    </w:p>
    <w:p w14:paraId="4FCD56C9" w14:textId="77777777"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14:paraId="138735AA" w14:textId="77777777"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14:paraId="452269AA" w14:textId="77777777" w:rsidR="00EA1977" w:rsidRDefault="00EA1977" w:rsidP="00EA1977">
      <w:pPr>
        <w:rPr>
          <w:sz w:val="20"/>
          <w:szCs w:val="16"/>
        </w:rPr>
      </w:pPr>
    </w:p>
    <w:p w14:paraId="543C6D5B" w14:textId="77777777" w:rsidR="00EA1977" w:rsidRDefault="00EA1977" w:rsidP="00EA1977">
      <w:pPr>
        <w:rPr>
          <w:sz w:val="20"/>
          <w:szCs w:val="16"/>
        </w:rPr>
      </w:pPr>
    </w:p>
    <w:p w14:paraId="2D3C2AA7" w14:textId="77777777" w:rsidR="00EA1977" w:rsidRDefault="00EA1977" w:rsidP="00EA1977">
      <w:pPr>
        <w:rPr>
          <w:sz w:val="20"/>
          <w:szCs w:val="16"/>
        </w:rPr>
      </w:pPr>
    </w:p>
    <w:p w14:paraId="783D2666" w14:textId="77777777" w:rsidR="00EA1977" w:rsidRDefault="00EA1977" w:rsidP="00EA1977">
      <w:pPr>
        <w:rPr>
          <w:sz w:val="20"/>
          <w:szCs w:val="16"/>
        </w:rPr>
      </w:pPr>
    </w:p>
    <w:p w14:paraId="5CF7202C" w14:textId="77777777"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14:paraId="0F9A2169" w14:textId="77777777" w:rsidR="00EA1977" w:rsidRPr="004160D9" w:rsidRDefault="00EA1977" w:rsidP="00EA1977">
      <w:pPr>
        <w:rPr>
          <w:sz w:val="20"/>
          <w:szCs w:val="16"/>
        </w:rPr>
      </w:pPr>
    </w:p>
    <w:p w14:paraId="2700826D" w14:textId="77777777"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14:paraId="59985BCC" w14:textId="77777777"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14:paraId="450696E6" w14:textId="77777777" w:rsidR="00EA1977" w:rsidRDefault="00EA1977" w:rsidP="00EA1977">
      <w:pPr>
        <w:rPr>
          <w:sz w:val="40"/>
          <w:szCs w:val="16"/>
        </w:rPr>
      </w:pPr>
    </w:p>
    <w:p w14:paraId="28D7BDB6" w14:textId="77777777"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14:paraId="7795C5E2" w14:textId="77777777"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14:paraId="47D555FA" w14:textId="77777777"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14:paraId="5E5040CB" w14:textId="77777777" w:rsidR="00EA1977" w:rsidRDefault="00EA1977" w:rsidP="00EA1977">
      <w:pPr>
        <w:rPr>
          <w:sz w:val="28"/>
          <w:szCs w:val="16"/>
        </w:rPr>
      </w:pPr>
    </w:p>
    <w:p w14:paraId="47D297F1" w14:textId="77777777" w:rsidR="00EA1977" w:rsidRDefault="00EA1977" w:rsidP="00EA1977">
      <w:pPr>
        <w:rPr>
          <w:sz w:val="28"/>
          <w:szCs w:val="16"/>
        </w:rPr>
      </w:pPr>
    </w:p>
    <w:p w14:paraId="751BDD7A" w14:textId="77777777"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14:paraId="490C84DC" w14:textId="77777777" w:rsidR="00EA1977" w:rsidRDefault="00EA1977" w:rsidP="00EA1977">
      <w:pPr>
        <w:rPr>
          <w:sz w:val="28"/>
          <w:szCs w:val="16"/>
        </w:rPr>
      </w:pPr>
    </w:p>
    <w:p w14:paraId="0051C95D" w14:textId="77777777"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14:paraId="5CA6954D" w14:textId="77777777"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14:paraId="7DBAA4BB" w14:textId="77777777"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4A5582DB" wp14:editId="4D89DA02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14:paraId="7C4E8886" w14:textId="77777777" w:rsidR="00EA1977" w:rsidRDefault="00EA1977" w:rsidP="00EA1977">
      <w:pPr>
        <w:jc w:val="center"/>
        <w:rPr>
          <w:sz w:val="40"/>
          <w:szCs w:val="40"/>
        </w:rPr>
      </w:pPr>
    </w:p>
    <w:p w14:paraId="6BD880C7" w14:textId="77777777"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14:paraId="6BD1351F" w14:textId="77777777"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14:paraId="53EFD694" w14:textId="77777777" w:rsidR="00EA1977" w:rsidRDefault="00EA1977" w:rsidP="00EA1977">
      <w:pPr>
        <w:rPr>
          <w:sz w:val="28"/>
          <w:szCs w:val="28"/>
        </w:rPr>
      </w:pPr>
    </w:p>
    <w:p w14:paraId="3307D065" w14:textId="77777777" w:rsidR="00EA1977" w:rsidRDefault="00EA1977" w:rsidP="00EA1977">
      <w:pPr>
        <w:rPr>
          <w:sz w:val="28"/>
          <w:szCs w:val="28"/>
        </w:rPr>
      </w:pPr>
    </w:p>
    <w:p w14:paraId="4DD28A5B" w14:textId="77777777"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14:paraId="2112B2D5" w14:textId="77777777"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14:paraId="65634CD3" w14:textId="77777777" w:rsidR="00EA1977" w:rsidRDefault="00EA1977" w:rsidP="00EA1977">
      <w:pPr>
        <w:rPr>
          <w:sz w:val="20"/>
          <w:szCs w:val="28"/>
        </w:rPr>
      </w:pPr>
    </w:p>
    <w:p w14:paraId="2D872461" w14:textId="77777777"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14:paraId="348B5C07" w14:textId="77777777" w:rsidR="00EA1977" w:rsidRDefault="00EA1977" w:rsidP="00EA1977">
      <w:pPr>
        <w:rPr>
          <w:sz w:val="20"/>
          <w:szCs w:val="28"/>
        </w:rPr>
      </w:pPr>
    </w:p>
    <w:p w14:paraId="61565A9F" w14:textId="77777777"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14:paraId="48DF7D0C" w14:textId="77777777" w:rsidR="00EA1977" w:rsidRDefault="00EA1977" w:rsidP="00EA1977">
      <w:pPr>
        <w:jc w:val="center"/>
        <w:rPr>
          <w:sz w:val="40"/>
          <w:szCs w:val="40"/>
        </w:rPr>
      </w:pPr>
    </w:p>
    <w:p w14:paraId="40CD15CB" w14:textId="77777777"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14:paraId="16C9DDD2" w14:textId="77777777" w:rsidR="00EA1977" w:rsidRDefault="00EA1977" w:rsidP="00EA1977">
      <w:pPr>
        <w:rPr>
          <w:sz w:val="28"/>
          <w:szCs w:val="28"/>
        </w:rPr>
      </w:pPr>
    </w:p>
    <w:p w14:paraId="594F894B" w14:textId="77777777"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14:paraId="5B52F170" w14:textId="77777777"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14:paraId="180544CF" w14:textId="77777777" w:rsidR="00EA1977" w:rsidRDefault="00EA1977" w:rsidP="00EA1977">
      <w:pPr>
        <w:rPr>
          <w:sz w:val="20"/>
          <w:szCs w:val="20"/>
        </w:rPr>
      </w:pPr>
    </w:p>
    <w:p w14:paraId="1D2D7AFD" w14:textId="77777777"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14:paraId="74D401D1" w14:textId="77777777" w:rsidR="00EA1977" w:rsidRDefault="00EA1977" w:rsidP="00EA1977">
      <w:pPr>
        <w:rPr>
          <w:sz w:val="28"/>
          <w:szCs w:val="28"/>
        </w:rPr>
      </w:pPr>
    </w:p>
    <w:p w14:paraId="04569AD4" w14:textId="77777777"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14:paraId="097E59B6" w14:textId="77777777"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14:paraId="63747CF7" w14:textId="77777777" w:rsidTr="005A4C6F">
        <w:tc>
          <w:tcPr>
            <w:tcW w:w="1559" w:type="dxa"/>
          </w:tcPr>
          <w:p w14:paraId="4F44526A" w14:textId="77777777"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0B1A884C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14:paraId="13EB92A5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14:paraId="4F657EE9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14:paraId="03C2889D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14:paraId="58FFABF3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14:paraId="268C755B" w14:textId="77777777" w:rsidTr="005A4C6F">
        <w:tc>
          <w:tcPr>
            <w:tcW w:w="1559" w:type="dxa"/>
          </w:tcPr>
          <w:p w14:paraId="06EAFAF5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7FAA39B4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14:paraId="4074B124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14:paraId="57BC8A91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14:paraId="771CCA5E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57EEB9D" w14:textId="77777777" w:rsidR="00EA1977" w:rsidRDefault="00EA1977" w:rsidP="00EA1977">
      <w:pPr>
        <w:jc w:val="center"/>
        <w:rPr>
          <w:sz w:val="40"/>
          <w:szCs w:val="40"/>
        </w:rPr>
      </w:pPr>
    </w:p>
    <w:p w14:paraId="2121D1C9" w14:textId="77777777"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14:paraId="2979C74A" w14:textId="77777777"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14:paraId="67E353E6" w14:textId="77777777" w:rsidTr="005A4C6F">
        <w:tc>
          <w:tcPr>
            <w:tcW w:w="1582" w:type="dxa"/>
          </w:tcPr>
          <w:p w14:paraId="3FDF2F5C" w14:textId="77777777"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7028AF37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14:paraId="63D6C62B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14:paraId="417D3CC2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14:paraId="7C90AFD8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14:paraId="55B6FBB6" w14:textId="77777777"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14:paraId="7DCF585D" w14:textId="77777777" w:rsidTr="005A4C6F">
        <w:tc>
          <w:tcPr>
            <w:tcW w:w="1582" w:type="dxa"/>
          </w:tcPr>
          <w:p w14:paraId="17169625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14:paraId="588AB905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14:paraId="5CE8DBC4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14:paraId="6C43DE12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14:paraId="02AB39A6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14:paraId="093D950F" w14:textId="77777777" w:rsidTr="005A4C6F">
        <w:tc>
          <w:tcPr>
            <w:tcW w:w="1582" w:type="dxa"/>
          </w:tcPr>
          <w:p w14:paraId="167DD76F" w14:textId="77777777"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14:paraId="74BE7A3D" w14:textId="77777777"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14:paraId="4A6469D9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14:paraId="7FD2C4AC" w14:textId="77777777" w:rsidTr="005A4C6F">
        <w:tc>
          <w:tcPr>
            <w:tcW w:w="1582" w:type="dxa"/>
          </w:tcPr>
          <w:p w14:paraId="1A8C1128" w14:textId="77777777"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14:paraId="0A7AE18F" w14:textId="77777777"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14:paraId="272BDD01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14:paraId="58CA2FBA" w14:textId="77777777"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14:paraId="5F95CD88" w14:textId="77777777"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14:paraId="10FAC7E1" w14:textId="77777777"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3CFF4B1" w14:textId="77777777"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EFA0" w14:textId="77777777" w:rsidR="00581958" w:rsidRDefault="00581958" w:rsidP="00234E18">
      <w:r>
        <w:separator/>
      </w:r>
    </w:p>
  </w:endnote>
  <w:endnote w:type="continuationSeparator" w:id="0">
    <w:p w14:paraId="589D0346" w14:textId="77777777" w:rsidR="00581958" w:rsidRDefault="00581958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CDE0" w14:textId="77777777"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5093" w14:textId="77777777"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A49D" w14:textId="77777777"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FEDB" w14:textId="77777777" w:rsidR="00581958" w:rsidRDefault="00581958" w:rsidP="00234E18">
      <w:r>
        <w:separator/>
      </w:r>
    </w:p>
  </w:footnote>
  <w:footnote w:type="continuationSeparator" w:id="0">
    <w:p w14:paraId="0604E0CE" w14:textId="77777777" w:rsidR="00581958" w:rsidRDefault="00581958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5696" w14:textId="77777777"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A506" w14:textId="77777777"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48A3" w14:textId="77777777"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DAC"/>
    <w:rsid w:val="001454CC"/>
    <w:rsid w:val="00165049"/>
    <w:rsid w:val="001B0D9E"/>
    <w:rsid w:val="001B552D"/>
    <w:rsid w:val="00216036"/>
    <w:rsid w:val="00234E18"/>
    <w:rsid w:val="002D5673"/>
    <w:rsid w:val="00350DAC"/>
    <w:rsid w:val="00366049"/>
    <w:rsid w:val="0040377D"/>
    <w:rsid w:val="00476088"/>
    <w:rsid w:val="004A561E"/>
    <w:rsid w:val="004A5B8B"/>
    <w:rsid w:val="00517830"/>
    <w:rsid w:val="005642A2"/>
    <w:rsid w:val="00581958"/>
    <w:rsid w:val="005A4C6F"/>
    <w:rsid w:val="005C5129"/>
    <w:rsid w:val="006274B9"/>
    <w:rsid w:val="00666FFE"/>
    <w:rsid w:val="006D2ADA"/>
    <w:rsid w:val="0070319E"/>
    <w:rsid w:val="0073102C"/>
    <w:rsid w:val="007B0A21"/>
    <w:rsid w:val="007B3D51"/>
    <w:rsid w:val="00806C17"/>
    <w:rsid w:val="00823577"/>
    <w:rsid w:val="00880825"/>
    <w:rsid w:val="008918D7"/>
    <w:rsid w:val="008F4CE3"/>
    <w:rsid w:val="0090397F"/>
    <w:rsid w:val="0094506C"/>
    <w:rsid w:val="0097553D"/>
    <w:rsid w:val="009A2B24"/>
    <w:rsid w:val="009B7611"/>
    <w:rsid w:val="00A26859"/>
    <w:rsid w:val="00A92D62"/>
    <w:rsid w:val="00B067B5"/>
    <w:rsid w:val="00B6664C"/>
    <w:rsid w:val="00B8271E"/>
    <w:rsid w:val="00B84A30"/>
    <w:rsid w:val="00B855DA"/>
    <w:rsid w:val="00B96BD0"/>
    <w:rsid w:val="00BC29F5"/>
    <w:rsid w:val="00BD1E10"/>
    <w:rsid w:val="00C87A36"/>
    <w:rsid w:val="00CF0895"/>
    <w:rsid w:val="00CF3A31"/>
    <w:rsid w:val="00CF43DD"/>
    <w:rsid w:val="00D504EE"/>
    <w:rsid w:val="00E077D9"/>
    <w:rsid w:val="00E30CE2"/>
    <w:rsid w:val="00EA1977"/>
    <w:rsid w:val="00F518D9"/>
    <w:rsid w:val="00FA1546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69334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724F-E4D6-4BF6-9E39-EF847DC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777</cp:lastModifiedBy>
  <cp:revision>18</cp:revision>
  <cp:lastPrinted>2019-02-15T12:13:00Z</cp:lastPrinted>
  <dcterms:created xsi:type="dcterms:W3CDTF">2019-02-22T10:57:00Z</dcterms:created>
  <dcterms:modified xsi:type="dcterms:W3CDTF">2020-10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